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C67F" w14:textId="77777777" w:rsidR="003F3D41" w:rsidRPr="00F644A1" w:rsidRDefault="003F3D41" w:rsidP="00DB3F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644A1">
        <w:rPr>
          <w:rFonts w:ascii="TH SarabunIT๙" w:hAnsi="TH SarabunIT๙" w:cs="TH SarabunIT๙"/>
          <w:b/>
          <w:bCs/>
          <w:sz w:val="36"/>
          <w:szCs w:val="36"/>
          <w:cs/>
        </w:rPr>
        <w:t>คำอธิบายรายวิชา</w:t>
      </w:r>
    </w:p>
    <w:p w14:paraId="6DDFB35A" w14:textId="77777777" w:rsidR="00B229AF" w:rsidRPr="00F644A1" w:rsidRDefault="00B229AF" w:rsidP="00DB3F9C">
      <w:pPr>
        <w:rPr>
          <w:rFonts w:ascii="TH SarabunIT๙" w:hAnsi="TH SarabunIT๙" w:cs="TH SarabunIT๙"/>
          <w:b/>
          <w:bCs/>
          <w:sz w:val="22"/>
          <w:szCs w:val="22"/>
        </w:rPr>
      </w:pPr>
    </w:p>
    <w:p w14:paraId="39F06CE5" w14:textId="77777777" w:rsidR="003F3D41" w:rsidRPr="00F644A1" w:rsidRDefault="00B229AF" w:rsidP="00DB3F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44A1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ไทย</w:t>
      </w:r>
      <w:r w:rsidR="003F3D41" w:rsidRPr="00F644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3F3D41" w:rsidRPr="00F644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F3D41" w:rsidRPr="00F644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</w:t>
      </w:r>
      <w:r w:rsidR="000B0918" w:rsidRPr="00F644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ษาไทย </w:t>
      </w:r>
      <w:r w:rsidR="005A2EA9" w:rsidRPr="00F644A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644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44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44A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3F3D41" w:rsidRPr="00F644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F3D41" w:rsidRPr="00F644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23F65" w:rsidRPr="00F644A1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ท31102</w:t>
      </w:r>
      <w:r w:rsidRPr="00F644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78E67EE" w14:textId="77777777" w:rsidR="0009027C" w:rsidRPr="00F644A1" w:rsidRDefault="003F3D41" w:rsidP="00DB3F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44A1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 w:rsidR="00B229AF" w:rsidRPr="00F644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A2EA9" w:rsidRPr="00F644A1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F644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44A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 w:rsidR="00B229AF" w:rsidRPr="00F644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23F65" w:rsidRPr="00F644A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644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644A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="006B472B" w:rsidRPr="00F644A1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F644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2EA9" w:rsidRPr="00F644A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229AF" w:rsidRPr="00F644A1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F644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644A1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F644A1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B229AF" w:rsidRPr="00F644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F644A1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5A2EA9" w:rsidRPr="00F644A1">
        <w:rPr>
          <w:rFonts w:ascii="TH SarabunIT๙" w:hAnsi="TH SarabunIT๙" w:cs="TH SarabunIT๙"/>
          <w:b/>
          <w:bCs/>
          <w:sz w:val="32"/>
          <w:szCs w:val="32"/>
        </w:rPr>
        <w:t xml:space="preserve">  1.0</w:t>
      </w:r>
      <w:r w:rsidRPr="00F644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644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กิต  </w:t>
      </w:r>
    </w:p>
    <w:p w14:paraId="0D35EE08" w14:textId="77777777" w:rsidR="0009027C" w:rsidRPr="00F644A1" w:rsidRDefault="0009027C" w:rsidP="00DB3F9C">
      <w:pPr>
        <w:rPr>
          <w:rFonts w:ascii="TH SarabunIT๙" w:eastAsia="Sarabun" w:hAnsi="TH SarabunIT๙" w:cs="TH SarabunIT๙"/>
          <w:szCs w:val="24"/>
        </w:rPr>
      </w:pPr>
      <w:r w:rsidRPr="00F644A1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68F950D7" w14:textId="77777777" w:rsidR="00F464CC" w:rsidRPr="00F644A1" w:rsidRDefault="0009027C" w:rsidP="00DB3F9C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F644A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F644A1">
        <w:rPr>
          <w:rFonts w:ascii="TH SarabunIT๙" w:eastAsia="Sarabun" w:hAnsi="TH SarabunIT๙" w:cs="TH SarabunIT๙"/>
          <w:sz w:val="32"/>
          <w:szCs w:val="32"/>
        </w:rPr>
        <w:tab/>
      </w:r>
      <w:r w:rsidR="007008D9" w:rsidRPr="00F644A1">
        <w:rPr>
          <w:rFonts w:ascii="TH SarabunIT๙" w:eastAsia="Sarabun" w:hAnsi="TH SarabunIT๙" w:cs="TH SarabunIT๙"/>
          <w:sz w:val="32"/>
          <w:szCs w:val="32"/>
          <w:cs/>
        </w:rPr>
        <w:t>ศึกษาและฝึกแปลความ ตีความ</w:t>
      </w:r>
      <w:r w:rsidR="00F464CC" w:rsidRPr="00F644A1">
        <w:rPr>
          <w:rFonts w:ascii="TH SarabunIT๙" w:eastAsia="Sarabun" w:hAnsi="TH SarabunIT๙" w:cs="TH SarabunIT๙"/>
          <w:sz w:val="32"/>
          <w:szCs w:val="32"/>
          <w:cs/>
        </w:rPr>
        <w:t xml:space="preserve"> และขยายความเรื่องที่อ่าน วิเคราะห์ วิจารณ์เรื่</w:t>
      </w:r>
      <w:r w:rsidR="007008D9" w:rsidRPr="00F644A1">
        <w:rPr>
          <w:rFonts w:ascii="TH SarabunIT๙" w:eastAsia="Sarabun" w:hAnsi="TH SarabunIT๙" w:cs="TH SarabunIT๙"/>
          <w:sz w:val="32"/>
          <w:szCs w:val="32"/>
          <w:cs/>
        </w:rPr>
        <w:t>องที่อ่านในทุกด้านอย่างมีเหตุผล</w:t>
      </w:r>
      <w:r w:rsidR="00F464CC" w:rsidRPr="00F644A1">
        <w:rPr>
          <w:rFonts w:ascii="TH SarabunIT๙" w:eastAsia="Sarabun" w:hAnsi="TH SarabunIT๙" w:cs="TH SarabunIT๙"/>
          <w:sz w:val="32"/>
          <w:szCs w:val="32"/>
          <w:cs/>
        </w:rPr>
        <w:t xml:space="preserve"> แสดงความคิดเห็นโต้แย้งเกี่ยวกับเรื่องที่อ่าน และเสนอความคิดใหม่อย่างมีเหตุผล ตอบคำถามจาก</w:t>
      </w:r>
      <w:r w:rsidR="007008D9" w:rsidRPr="00F644A1">
        <w:rPr>
          <w:rFonts w:ascii="TH SarabunIT๙" w:eastAsia="Sarabun" w:hAnsi="TH SarabunIT๙" w:cs="TH SarabunIT๙"/>
          <w:sz w:val="32"/>
          <w:szCs w:val="32"/>
          <w:cs/>
        </w:rPr>
        <w:br/>
      </w:r>
      <w:r w:rsidR="00F464CC" w:rsidRPr="00F644A1">
        <w:rPr>
          <w:rFonts w:ascii="TH SarabunIT๙" w:eastAsia="Sarabun" w:hAnsi="TH SarabunIT๙" w:cs="TH SarabunIT๙"/>
          <w:sz w:val="32"/>
          <w:szCs w:val="32"/>
          <w:cs/>
        </w:rPr>
        <w:t>การอ่านงานเขียนประเภทต่าง ๆ ภายในเวลาที่กำหนด เขียนกรอบแนวคิด ผังความคิด เขียนบันทึกและรายงาน สังเคราะห</w:t>
      </w:r>
      <w:r w:rsidR="007008D9" w:rsidRPr="00F644A1">
        <w:rPr>
          <w:rFonts w:ascii="TH SarabunIT๙" w:eastAsia="Sarabun" w:hAnsi="TH SarabunIT๙" w:cs="TH SarabunIT๙"/>
          <w:sz w:val="32"/>
          <w:szCs w:val="32"/>
          <w:cs/>
        </w:rPr>
        <w:t>์ความรู้จากการอ่านสื่อสิ่งพิมพ์</w:t>
      </w:r>
      <w:r w:rsidR="00F464CC" w:rsidRPr="00F644A1">
        <w:rPr>
          <w:rFonts w:ascii="TH SarabunIT๙" w:eastAsia="Sarabun" w:hAnsi="TH SarabunIT๙" w:cs="TH SarabunIT๙"/>
          <w:sz w:val="32"/>
          <w:szCs w:val="32"/>
          <w:cs/>
        </w:rPr>
        <w:t xml:space="preserve"> สื่ออิเล็กทรอนิกส์ และแหล่งเรียนรู้ต่าง ๆ มาพัฒนาตน พัฒนาก</w:t>
      </w:r>
      <w:r w:rsidR="007008D9" w:rsidRPr="00F644A1">
        <w:rPr>
          <w:rFonts w:ascii="TH SarabunIT๙" w:eastAsia="Sarabun" w:hAnsi="TH SarabunIT๙" w:cs="TH SarabunIT๙"/>
          <w:sz w:val="32"/>
          <w:szCs w:val="32"/>
          <w:cs/>
        </w:rPr>
        <w:t>ารเรียน และพัฒนาความรู้ทางอาชีพ</w:t>
      </w:r>
      <w:r w:rsidR="00F464CC" w:rsidRPr="00F644A1">
        <w:rPr>
          <w:rFonts w:ascii="TH SarabunIT๙" w:eastAsia="Sarabun" w:hAnsi="TH SarabunIT๙" w:cs="TH SarabunIT๙"/>
          <w:sz w:val="32"/>
          <w:szCs w:val="32"/>
          <w:cs/>
        </w:rPr>
        <w:t xml:space="preserve"> มีมารยาทในการอ่าน เขียนบรรยายพรรณนาโดยใช้ภาษาเรียบเรียงถูกต้อง มีข้อมูลและสาระสำคัญชัดเจน ประเมินงานเขียนของผู้อื่นแล้วนำมาพัฒนางานเขียนของตนเอง บันทึกการศึกษาค้นคว้าเพื่อนำไปพัฒนาตนเองอย่างสม่ำเสมอ มารยาทการเขียน สรุปแนวคิด  วิเคราะห์การใช้ภาษา ประเมิน และแสดงความคิดเห็นจากเรื่องที่ฟังและดูอย่างมีเหตุผล แล้วกำหนดแนวทางนำไปประยุกต์ใช้ในการดำเนินชีวิต พูดโต้แย้ง และเสนอแนวคิดใหม่ด้วยภาษาถูกต้องเหมาะสม  มีมารยาทในการฟังการดู และการพูด อธิบายพลังของภาษา การใช้คำและกลุ่มคำสร้างประโยคตรงตามวัตถุประสงค์  สร้างคำแต่งบทร้อยกรองกาพย์ยานี 11 อธิบายและวิเคราะห์หลักการสร้างคำในภาษาไทย วิเคราะห์ วิจารณ์ลักษณะเด่นของวรรณคดีและวรรณกรรมตามหลักการวิจารณ์เบื้องต้น เชื่อมโยงกับการเรียนรู้ทางประวัติศาสตร์และวิถีชีวิตของสังคมในอดีต  และประเมินคุณค่าด้านวรรณศิลป์ของวรรณคดีและวรรณกรรมในฐานะที่เป็นมรดกทางวัฒนธรรมของชาติ รวมถึงสังเคราะห์ข้อคิดจากวรรณคดีและวรรณกรรมเพื่อนำไปประยุกต์ใช้ในชีวิตจริง ท่องจำและบอกคุณค่าบทอาขยานตามที่กำหนด </w:t>
      </w:r>
      <w:r w:rsidR="007008D9" w:rsidRPr="00F644A1">
        <w:rPr>
          <w:rFonts w:ascii="TH SarabunIT๙" w:eastAsia="Sarabun" w:hAnsi="TH SarabunIT๙" w:cs="TH SarabunIT๙"/>
          <w:sz w:val="32"/>
          <w:szCs w:val="32"/>
          <w:cs/>
        </w:rPr>
        <w:br/>
      </w:r>
      <w:r w:rsidR="00F464CC" w:rsidRPr="00F644A1">
        <w:rPr>
          <w:rFonts w:ascii="TH SarabunIT๙" w:eastAsia="Sarabun" w:hAnsi="TH SarabunIT๙" w:cs="TH SarabunIT๙"/>
          <w:sz w:val="32"/>
          <w:szCs w:val="32"/>
          <w:cs/>
        </w:rPr>
        <w:t>และบทร้อยกรองที่มีคุณค่าตามความสนใจและไปใช้อ้างอิง</w:t>
      </w:r>
    </w:p>
    <w:p w14:paraId="3F9F4131" w14:textId="77777777" w:rsidR="0009027C" w:rsidRPr="00F644A1" w:rsidRDefault="0009027C" w:rsidP="00DB3F9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14:paraId="5B94BCA8" w14:textId="77777777" w:rsidR="00F464CC" w:rsidRPr="00F644A1" w:rsidRDefault="0009027C" w:rsidP="00DB3F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44A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F644A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464CC" w:rsidRPr="00F644A1">
        <w:rPr>
          <w:rFonts w:ascii="TH SarabunIT๙" w:hAnsi="TH SarabunIT๙" w:cs="TH SarabunIT๙"/>
          <w:sz w:val="32"/>
          <w:szCs w:val="32"/>
          <w:cs/>
        </w:rPr>
        <w:t>โดยใช้กระบวนการอ่านความเรียง นวนิยาย บทร้อยกรองร่วมสมัย และสื่อสิ่งพิมพ์ต่าง ๆ กระบวนการเขียนบันทึกและรายงาน บรรยายพรรณนา กระบวนการวิเคราะห์วรรณคดี และวรรณกรรมพื้นบ้าน กระบวนการคิด วิเคราะห์ อธิบาย วิจารณ์ ประเมินคุณค่า แสดงความคิดเห็น โต้งแย้ง อภิปราย เสนอแนวคิด ตอบคำถาม เรียบเรียงภาษา คาดคะเน</w:t>
      </w:r>
    </w:p>
    <w:p w14:paraId="74165A49" w14:textId="77777777" w:rsidR="0009027C" w:rsidRPr="00F644A1" w:rsidRDefault="0009027C" w:rsidP="00DB3F9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89299E2" w14:textId="77777777" w:rsidR="00B96853" w:rsidRPr="00F644A1" w:rsidRDefault="0009027C" w:rsidP="00DB3F9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644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4A1">
        <w:rPr>
          <w:rFonts w:ascii="TH SarabunIT๙" w:hAnsi="TH SarabunIT๙" w:cs="TH SarabunIT๙" w:hint="cs"/>
          <w:sz w:val="32"/>
          <w:szCs w:val="32"/>
          <w:cs/>
        </w:rPr>
        <w:tab/>
      </w:r>
      <w:r w:rsidR="00F464CC" w:rsidRPr="00F644A1">
        <w:rPr>
          <w:rFonts w:ascii="TH SarabunIT๙" w:hAnsi="TH SarabunIT๙" w:cs="TH SarabunIT๙"/>
          <w:sz w:val="32"/>
          <w:szCs w:val="32"/>
          <w:cs/>
        </w:rPr>
        <w:t>เพื่อนำไปประยุกต์ใช้ในชีวิตประจำวัน พัฒนาความคิด การสื่อสาร แก้ปัญหา พัฒนาทักษะชีวิตและใช้เทคโนโลยีได้อย่างมีประสิทธิภาพ สามารถใช้ตัดสินใจ แก้ปัญหาในการดำเนินชีวิต มีนิสัยรักการอ่าน มีความเข้าใจการใช้คำและการเรียงเรียงสร้างประโยค สร้างคำ มีวิจารณญาณในการเลือกเรื่องที่ฟัง ดู และพูดได้อย่างสร้างสรรค์ และเห็นคุณค่าของวรรณคดี</w:t>
      </w:r>
    </w:p>
    <w:p w14:paraId="4B263437" w14:textId="77777777" w:rsidR="0009027C" w:rsidRPr="00F644A1" w:rsidRDefault="0009027C" w:rsidP="00DB3F9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3ADF5E7" w14:textId="594BF977" w:rsidR="003F3D41" w:rsidRPr="00F644A1" w:rsidRDefault="003F3D41" w:rsidP="00DB3F9C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644A1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  <w:r w:rsidR="00DB3F9C" w:rsidRPr="00F644A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ทาง</w:t>
      </w:r>
    </w:p>
    <w:p w14:paraId="13BF632E" w14:textId="737A2B91" w:rsidR="00F464CC" w:rsidRPr="00F644A1" w:rsidRDefault="00F464CC" w:rsidP="00DB3F9C">
      <w:pPr>
        <w:pStyle w:val="a3"/>
        <w:ind w:firstLine="720"/>
        <w:rPr>
          <w:rFonts w:ascii="TH SarabunPSK" w:hAnsi="TH SarabunPSK" w:cs="TH SarabunPSK"/>
          <w:szCs w:val="32"/>
        </w:rPr>
      </w:pPr>
      <w:r w:rsidRPr="00F644A1">
        <w:rPr>
          <w:rFonts w:ascii="TH SarabunPSK" w:hAnsi="TH SarabunPSK" w:cs="TH SarabunPSK"/>
          <w:szCs w:val="32"/>
          <w:cs/>
        </w:rPr>
        <w:t xml:space="preserve">ท ๑.๑ </w:t>
      </w:r>
      <w:r w:rsidR="00DB3F9C" w:rsidRPr="00F644A1">
        <w:rPr>
          <w:rFonts w:ascii="TH SarabunPSK" w:hAnsi="TH SarabunPSK" w:cs="TH SarabunPSK"/>
          <w:szCs w:val="32"/>
          <w:cs/>
        </w:rPr>
        <w:t>ม.๔</w:t>
      </w:r>
      <w:r w:rsidR="00DB3F9C"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๓</w:t>
      </w:r>
      <w:r w:rsidRPr="00F644A1">
        <w:rPr>
          <w:rFonts w:ascii="TH SarabunPSK" w:hAnsi="TH SarabunPSK" w:cs="TH SarabunPSK"/>
          <w:szCs w:val="32"/>
        </w:rPr>
        <w:t xml:space="preserve">, </w:t>
      </w:r>
      <w:r w:rsidR="00DB3F9C" w:rsidRPr="00F644A1">
        <w:rPr>
          <w:rFonts w:ascii="TH SarabunPSK" w:hAnsi="TH SarabunPSK" w:cs="TH SarabunPSK"/>
          <w:szCs w:val="32"/>
          <w:cs/>
        </w:rPr>
        <w:t>ม.๔</w:t>
      </w:r>
      <w:r w:rsidR="00DB3F9C"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๖</w:t>
      </w:r>
      <w:r w:rsidRPr="00F644A1">
        <w:rPr>
          <w:rFonts w:ascii="TH SarabunPSK" w:hAnsi="TH SarabunPSK" w:cs="TH SarabunPSK"/>
          <w:szCs w:val="32"/>
        </w:rPr>
        <w:t xml:space="preserve">, </w:t>
      </w:r>
      <w:r w:rsidR="00DB3F9C" w:rsidRPr="00F644A1">
        <w:rPr>
          <w:rFonts w:ascii="TH SarabunPSK" w:hAnsi="TH SarabunPSK" w:cs="TH SarabunPSK"/>
          <w:szCs w:val="32"/>
          <w:cs/>
        </w:rPr>
        <w:t>ม.๔</w:t>
      </w:r>
      <w:r w:rsidR="00DB3F9C"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๙</w:t>
      </w:r>
    </w:p>
    <w:p w14:paraId="304CA165" w14:textId="30E64918" w:rsidR="00F464CC" w:rsidRPr="00F644A1" w:rsidRDefault="00F464CC" w:rsidP="00DB3F9C">
      <w:pPr>
        <w:pStyle w:val="a3"/>
        <w:ind w:firstLine="720"/>
        <w:rPr>
          <w:rFonts w:ascii="TH SarabunPSK" w:hAnsi="TH SarabunPSK" w:cs="TH SarabunPSK"/>
          <w:szCs w:val="32"/>
        </w:rPr>
      </w:pPr>
      <w:r w:rsidRPr="00F644A1">
        <w:rPr>
          <w:rFonts w:ascii="TH SarabunPSK" w:hAnsi="TH SarabunPSK" w:cs="TH SarabunPSK"/>
          <w:szCs w:val="32"/>
          <w:cs/>
        </w:rPr>
        <w:t xml:space="preserve">ท ๒.๑ </w:t>
      </w:r>
      <w:r w:rsidR="00DB3F9C" w:rsidRPr="00F644A1">
        <w:rPr>
          <w:rFonts w:ascii="TH SarabunPSK" w:hAnsi="TH SarabunPSK" w:cs="TH SarabunPSK"/>
          <w:szCs w:val="32"/>
          <w:cs/>
        </w:rPr>
        <w:t>ม.๔</w:t>
      </w:r>
      <w:r w:rsidR="00DB3F9C"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๕</w:t>
      </w:r>
      <w:r w:rsidRPr="00F644A1">
        <w:rPr>
          <w:rFonts w:ascii="TH SarabunPSK" w:hAnsi="TH SarabunPSK" w:cs="TH SarabunPSK"/>
          <w:szCs w:val="32"/>
        </w:rPr>
        <w:t xml:space="preserve">, </w:t>
      </w:r>
      <w:r w:rsidR="00DB3F9C" w:rsidRPr="00F644A1">
        <w:rPr>
          <w:rFonts w:ascii="TH SarabunPSK" w:hAnsi="TH SarabunPSK" w:cs="TH SarabunPSK"/>
          <w:szCs w:val="32"/>
          <w:cs/>
        </w:rPr>
        <w:t>ม.๔</w:t>
      </w:r>
      <w:r w:rsidR="00DB3F9C"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๗</w:t>
      </w:r>
      <w:r w:rsidRPr="00F644A1">
        <w:rPr>
          <w:rFonts w:ascii="TH SarabunPSK" w:hAnsi="TH SarabunPSK" w:cs="TH SarabunPSK"/>
          <w:szCs w:val="32"/>
        </w:rPr>
        <w:t xml:space="preserve">, </w:t>
      </w:r>
      <w:r w:rsidR="00DB3F9C" w:rsidRPr="00F644A1">
        <w:rPr>
          <w:rFonts w:ascii="TH SarabunPSK" w:hAnsi="TH SarabunPSK" w:cs="TH SarabunPSK"/>
          <w:szCs w:val="32"/>
          <w:cs/>
        </w:rPr>
        <w:t>ม.๔</w:t>
      </w:r>
      <w:r w:rsidR="00DB3F9C"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๘</w:t>
      </w:r>
    </w:p>
    <w:p w14:paraId="06D876B0" w14:textId="415173E5" w:rsidR="00F464CC" w:rsidRPr="00F644A1" w:rsidRDefault="00F464CC" w:rsidP="00DB3F9C">
      <w:pPr>
        <w:pStyle w:val="a3"/>
        <w:ind w:left="720"/>
        <w:rPr>
          <w:rFonts w:ascii="TH SarabunPSK" w:hAnsi="TH SarabunPSK" w:cs="TH SarabunPSK"/>
          <w:szCs w:val="32"/>
        </w:rPr>
      </w:pPr>
      <w:r w:rsidRPr="00F644A1">
        <w:rPr>
          <w:rFonts w:ascii="TH SarabunPSK" w:hAnsi="TH SarabunPSK" w:cs="TH SarabunPSK"/>
          <w:szCs w:val="32"/>
          <w:cs/>
        </w:rPr>
        <w:t xml:space="preserve">ท ๓.๑ </w:t>
      </w:r>
      <w:r w:rsidR="00DB3F9C" w:rsidRPr="00F644A1">
        <w:rPr>
          <w:rFonts w:ascii="TH SarabunPSK" w:hAnsi="TH SarabunPSK" w:cs="TH SarabunPSK"/>
          <w:szCs w:val="32"/>
          <w:cs/>
        </w:rPr>
        <w:t>ม.๔</w:t>
      </w:r>
      <w:r w:rsidR="00DB3F9C"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๑</w:t>
      </w:r>
      <w:r w:rsidRPr="00F644A1">
        <w:rPr>
          <w:rFonts w:ascii="TH SarabunPSK" w:hAnsi="TH SarabunPSK" w:cs="TH SarabunPSK"/>
          <w:szCs w:val="32"/>
        </w:rPr>
        <w:t xml:space="preserve">, </w:t>
      </w:r>
      <w:r w:rsidR="00DB3F9C" w:rsidRPr="00F644A1">
        <w:rPr>
          <w:rFonts w:ascii="TH SarabunPSK" w:hAnsi="TH SarabunPSK" w:cs="TH SarabunPSK"/>
          <w:szCs w:val="32"/>
          <w:cs/>
        </w:rPr>
        <w:t>ม.๔</w:t>
      </w:r>
      <w:r w:rsidR="00DB3F9C"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๒</w:t>
      </w:r>
      <w:r w:rsidRPr="00F644A1">
        <w:rPr>
          <w:rFonts w:ascii="TH SarabunPSK" w:hAnsi="TH SarabunPSK" w:cs="TH SarabunPSK"/>
          <w:szCs w:val="32"/>
        </w:rPr>
        <w:t xml:space="preserve">, </w:t>
      </w:r>
      <w:r w:rsidR="00DB3F9C" w:rsidRPr="00F644A1">
        <w:rPr>
          <w:rFonts w:ascii="TH SarabunPSK" w:hAnsi="TH SarabunPSK" w:cs="TH SarabunPSK"/>
          <w:szCs w:val="32"/>
          <w:cs/>
        </w:rPr>
        <w:t>ม.๔</w:t>
      </w:r>
      <w:r w:rsidR="00DB3F9C"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๖</w:t>
      </w:r>
      <w:r w:rsidRPr="00F644A1">
        <w:rPr>
          <w:rFonts w:ascii="TH SarabunPSK" w:hAnsi="TH SarabunPSK" w:cs="TH SarabunPSK"/>
          <w:szCs w:val="32"/>
          <w:cs/>
        </w:rPr>
        <w:tab/>
      </w:r>
      <w:r w:rsidRPr="00F644A1">
        <w:rPr>
          <w:rFonts w:ascii="TH SarabunPSK" w:hAnsi="TH SarabunPSK" w:cs="TH SarabunPSK"/>
          <w:szCs w:val="32"/>
          <w:cs/>
        </w:rPr>
        <w:br/>
        <w:t xml:space="preserve">ท ๔.๑ </w:t>
      </w:r>
      <w:r w:rsidR="00DB3F9C" w:rsidRPr="00F644A1">
        <w:rPr>
          <w:rFonts w:ascii="TH SarabunPSK" w:hAnsi="TH SarabunPSK" w:cs="TH SarabunPSK"/>
          <w:szCs w:val="32"/>
          <w:cs/>
        </w:rPr>
        <w:t>ม.๔</w:t>
      </w:r>
      <w:r w:rsidR="00DB3F9C"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๑</w:t>
      </w:r>
      <w:r w:rsidRPr="00F644A1">
        <w:rPr>
          <w:rFonts w:ascii="TH SarabunPSK" w:hAnsi="TH SarabunPSK" w:cs="TH SarabunPSK"/>
          <w:szCs w:val="32"/>
        </w:rPr>
        <w:t xml:space="preserve">, </w:t>
      </w:r>
      <w:r w:rsidR="00DB3F9C" w:rsidRPr="00F644A1">
        <w:rPr>
          <w:rFonts w:ascii="TH SarabunPSK" w:hAnsi="TH SarabunPSK" w:cs="TH SarabunPSK"/>
          <w:szCs w:val="32"/>
          <w:cs/>
        </w:rPr>
        <w:t>ม.๔</w:t>
      </w:r>
      <w:r w:rsidR="00DB3F9C"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๒</w:t>
      </w:r>
    </w:p>
    <w:p w14:paraId="394DECFE" w14:textId="6CD80177" w:rsidR="005A2EA9" w:rsidRPr="00F644A1" w:rsidRDefault="00F464CC" w:rsidP="00DB3F9C">
      <w:pPr>
        <w:pStyle w:val="a3"/>
        <w:ind w:firstLine="720"/>
        <w:rPr>
          <w:rFonts w:ascii="TH SarabunPSK" w:hAnsi="TH SarabunPSK" w:cs="TH SarabunPSK"/>
          <w:sz w:val="28"/>
          <w:szCs w:val="32"/>
        </w:rPr>
      </w:pPr>
      <w:r w:rsidRPr="00F644A1">
        <w:rPr>
          <w:rFonts w:ascii="TH SarabunPSK" w:hAnsi="TH SarabunPSK" w:cs="TH SarabunPSK"/>
          <w:szCs w:val="32"/>
          <w:cs/>
        </w:rPr>
        <w:t xml:space="preserve">ท ๕.๑ </w:t>
      </w:r>
      <w:r w:rsidR="00DB3F9C" w:rsidRPr="00F644A1">
        <w:rPr>
          <w:rFonts w:ascii="TH SarabunPSK" w:hAnsi="TH SarabunPSK" w:cs="TH SarabunPSK"/>
          <w:szCs w:val="32"/>
          <w:cs/>
        </w:rPr>
        <w:t>ม.๔</w:t>
      </w:r>
      <w:r w:rsidR="00DB3F9C"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๑</w:t>
      </w:r>
      <w:r w:rsidRPr="00F644A1">
        <w:rPr>
          <w:rFonts w:ascii="TH SarabunPSK" w:hAnsi="TH SarabunPSK" w:cs="TH SarabunPSK"/>
          <w:szCs w:val="32"/>
        </w:rPr>
        <w:t xml:space="preserve">, </w:t>
      </w:r>
      <w:r w:rsidR="00DB3F9C" w:rsidRPr="00F644A1">
        <w:rPr>
          <w:rFonts w:ascii="TH SarabunPSK" w:hAnsi="TH SarabunPSK" w:cs="TH SarabunPSK"/>
          <w:szCs w:val="32"/>
          <w:cs/>
        </w:rPr>
        <w:t>ม.๔</w:t>
      </w:r>
      <w:r w:rsidR="00DB3F9C"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๒</w:t>
      </w:r>
      <w:r w:rsidRPr="00F644A1">
        <w:rPr>
          <w:rFonts w:ascii="TH SarabunPSK" w:hAnsi="TH SarabunPSK" w:cs="TH SarabunPSK"/>
          <w:szCs w:val="32"/>
        </w:rPr>
        <w:t xml:space="preserve">, </w:t>
      </w:r>
      <w:r w:rsidR="00DB3F9C" w:rsidRPr="00F644A1">
        <w:rPr>
          <w:rFonts w:ascii="TH SarabunPSK" w:hAnsi="TH SarabunPSK" w:cs="TH SarabunPSK"/>
          <w:szCs w:val="32"/>
          <w:cs/>
        </w:rPr>
        <w:t>ม.๔</w:t>
      </w:r>
      <w:r w:rsidR="00DB3F9C"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๔</w:t>
      </w:r>
    </w:p>
    <w:p w14:paraId="1029298C" w14:textId="77777777" w:rsidR="00DB3F9C" w:rsidRPr="00F644A1" w:rsidRDefault="00DB3F9C" w:rsidP="00DB3F9C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14:paraId="4A8B61DE" w14:textId="56C99573" w:rsidR="00DB3F9C" w:rsidRPr="00F644A1" w:rsidRDefault="00DB3F9C" w:rsidP="00DB3F9C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644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หัสตัวชี้วัด</w:t>
      </w:r>
      <w:r w:rsidRPr="00F644A1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าย</w:t>
      </w:r>
      <w:r w:rsidRPr="00F644A1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</w:t>
      </w:r>
    </w:p>
    <w:p w14:paraId="60366587" w14:textId="2F7BBF87" w:rsidR="00DB3F9C" w:rsidRPr="00F644A1" w:rsidRDefault="00DB3F9C" w:rsidP="00DB3F9C">
      <w:pPr>
        <w:pStyle w:val="a3"/>
        <w:ind w:firstLine="720"/>
        <w:rPr>
          <w:rFonts w:ascii="TH SarabunPSK" w:hAnsi="TH SarabunPSK" w:cs="TH SarabunPSK"/>
          <w:szCs w:val="32"/>
        </w:rPr>
      </w:pPr>
      <w:r w:rsidRPr="00F644A1">
        <w:rPr>
          <w:rFonts w:ascii="TH SarabunPSK" w:hAnsi="TH SarabunPSK" w:cs="TH SarabunPSK"/>
          <w:szCs w:val="32"/>
          <w:cs/>
        </w:rPr>
        <w:t>ท ๑.๑ ม.๔</w:t>
      </w:r>
      <w:r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๒</w:t>
      </w:r>
      <w:r w:rsidRPr="00F644A1">
        <w:rPr>
          <w:rFonts w:ascii="TH SarabunPSK" w:hAnsi="TH SarabunPSK" w:cs="TH SarabunPSK"/>
          <w:szCs w:val="32"/>
        </w:rPr>
        <w:t xml:space="preserve">, </w:t>
      </w:r>
      <w:r w:rsidRPr="00F644A1">
        <w:rPr>
          <w:rFonts w:ascii="TH SarabunPSK" w:hAnsi="TH SarabunPSK" w:cs="TH SarabunPSK"/>
          <w:szCs w:val="32"/>
          <w:cs/>
        </w:rPr>
        <w:t>ม.๔</w:t>
      </w:r>
      <w:r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๕</w:t>
      </w:r>
      <w:r w:rsidRPr="00F644A1">
        <w:rPr>
          <w:rFonts w:ascii="TH SarabunPSK" w:hAnsi="TH SarabunPSK" w:cs="TH SarabunPSK"/>
          <w:szCs w:val="32"/>
        </w:rPr>
        <w:t xml:space="preserve">, </w:t>
      </w:r>
      <w:r w:rsidRPr="00F644A1">
        <w:rPr>
          <w:rFonts w:ascii="TH SarabunPSK" w:hAnsi="TH SarabunPSK" w:cs="TH SarabunPSK"/>
          <w:szCs w:val="32"/>
          <w:cs/>
        </w:rPr>
        <w:t>ม.๔</w:t>
      </w:r>
      <w:r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๗</w:t>
      </w:r>
      <w:r w:rsidRPr="00F644A1">
        <w:rPr>
          <w:rFonts w:ascii="TH SarabunPSK" w:hAnsi="TH SarabunPSK" w:cs="TH SarabunPSK"/>
          <w:szCs w:val="32"/>
        </w:rPr>
        <w:t xml:space="preserve">, </w:t>
      </w:r>
      <w:r w:rsidRPr="00F644A1">
        <w:rPr>
          <w:rFonts w:ascii="TH SarabunPSK" w:hAnsi="TH SarabunPSK" w:cs="TH SarabunPSK"/>
          <w:szCs w:val="32"/>
          <w:cs/>
        </w:rPr>
        <w:t>ม.๔</w:t>
      </w:r>
      <w:r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๘</w:t>
      </w:r>
    </w:p>
    <w:p w14:paraId="21E1CAC1" w14:textId="396F6D3E" w:rsidR="00DB3F9C" w:rsidRPr="00F644A1" w:rsidRDefault="00DB3F9C" w:rsidP="00DB3F9C">
      <w:pPr>
        <w:pStyle w:val="a3"/>
        <w:ind w:firstLine="720"/>
        <w:rPr>
          <w:rFonts w:ascii="TH SarabunPSK" w:hAnsi="TH SarabunPSK" w:cs="TH SarabunPSK"/>
          <w:szCs w:val="32"/>
        </w:rPr>
      </w:pPr>
      <w:r w:rsidRPr="00F644A1">
        <w:rPr>
          <w:rFonts w:ascii="TH SarabunPSK" w:hAnsi="TH SarabunPSK" w:cs="TH SarabunPSK"/>
          <w:szCs w:val="32"/>
          <w:cs/>
        </w:rPr>
        <w:t>ท ๒.๑ ม.๔</w:t>
      </w:r>
      <w:r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๑</w:t>
      </w:r>
    </w:p>
    <w:p w14:paraId="6E2C185D" w14:textId="1DF4A63A" w:rsidR="00DB3F9C" w:rsidRPr="00F644A1" w:rsidRDefault="00DB3F9C" w:rsidP="00DB3F9C">
      <w:pPr>
        <w:pStyle w:val="a3"/>
        <w:ind w:left="720"/>
        <w:rPr>
          <w:rFonts w:ascii="TH SarabunPSK" w:hAnsi="TH SarabunPSK" w:cs="TH SarabunPSK"/>
          <w:szCs w:val="32"/>
        </w:rPr>
      </w:pPr>
      <w:r w:rsidRPr="00F644A1">
        <w:rPr>
          <w:rFonts w:ascii="TH SarabunPSK" w:hAnsi="TH SarabunPSK" w:cs="TH SarabunPSK"/>
          <w:szCs w:val="32"/>
          <w:cs/>
        </w:rPr>
        <w:t>ท ๓.๑ ม.๔</w:t>
      </w:r>
      <w:r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๓</w:t>
      </w:r>
      <w:r w:rsidRPr="00F644A1">
        <w:rPr>
          <w:rFonts w:ascii="TH SarabunPSK" w:hAnsi="TH SarabunPSK" w:cs="TH SarabunPSK"/>
          <w:szCs w:val="32"/>
        </w:rPr>
        <w:t xml:space="preserve">, </w:t>
      </w:r>
      <w:r w:rsidRPr="00F644A1">
        <w:rPr>
          <w:rFonts w:ascii="TH SarabunPSK" w:hAnsi="TH SarabunPSK" w:cs="TH SarabunPSK"/>
          <w:szCs w:val="32"/>
          <w:cs/>
        </w:rPr>
        <w:t>ม.๔</w:t>
      </w:r>
      <w:r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๕</w:t>
      </w:r>
      <w:r w:rsidRPr="00F644A1">
        <w:rPr>
          <w:rFonts w:ascii="TH SarabunPSK" w:hAnsi="TH SarabunPSK" w:cs="TH SarabunPSK"/>
          <w:szCs w:val="32"/>
          <w:cs/>
        </w:rPr>
        <w:tab/>
      </w:r>
      <w:r w:rsidRPr="00F644A1">
        <w:rPr>
          <w:rFonts w:ascii="TH SarabunPSK" w:hAnsi="TH SarabunPSK" w:cs="TH SarabunPSK"/>
          <w:szCs w:val="32"/>
          <w:cs/>
        </w:rPr>
        <w:br/>
        <w:t>ท ๔.๑ ม.๔</w:t>
      </w:r>
      <w:r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๔</w:t>
      </w:r>
      <w:r w:rsidRPr="00F644A1">
        <w:rPr>
          <w:rFonts w:ascii="TH SarabunPSK" w:hAnsi="TH SarabunPSK" w:cs="TH SarabunPSK"/>
          <w:szCs w:val="32"/>
        </w:rPr>
        <w:t xml:space="preserve">, </w:t>
      </w:r>
      <w:r w:rsidRPr="00F644A1">
        <w:rPr>
          <w:rFonts w:ascii="TH SarabunPSK" w:hAnsi="TH SarabunPSK" w:cs="TH SarabunPSK"/>
          <w:szCs w:val="32"/>
          <w:cs/>
        </w:rPr>
        <w:t>ม.๔</w:t>
      </w:r>
      <w:r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๖</w:t>
      </w:r>
    </w:p>
    <w:p w14:paraId="637CEC8A" w14:textId="1DED44D1" w:rsidR="00DB3F9C" w:rsidRPr="00F644A1" w:rsidRDefault="00DB3F9C" w:rsidP="00DB3F9C">
      <w:pPr>
        <w:pStyle w:val="a3"/>
        <w:ind w:firstLine="720"/>
        <w:rPr>
          <w:rFonts w:ascii="TH SarabunPSK" w:hAnsi="TH SarabunPSK" w:cs="TH SarabunPSK" w:hint="cs"/>
          <w:sz w:val="28"/>
          <w:szCs w:val="32"/>
        </w:rPr>
      </w:pPr>
      <w:r w:rsidRPr="00F644A1">
        <w:rPr>
          <w:rFonts w:ascii="TH SarabunPSK" w:hAnsi="TH SarabunPSK" w:cs="TH SarabunPSK"/>
          <w:szCs w:val="32"/>
          <w:cs/>
        </w:rPr>
        <w:t>ท ๕.๑ ม.๔</w:t>
      </w:r>
      <w:r w:rsidRPr="00F644A1">
        <w:rPr>
          <w:rFonts w:ascii="TH SarabunPSK" w:hAnsi="TH SarabunPSK" w:cs="TH SarabunPSK" w:hint="cs"/>
          <w:szCs w:val="32"/>
          <w:cs/>
        </w:rPr>
        <w:t>-๖</w:t>
      </w:r>
      <w:r w:rsidRPr="00F644A1">
        <w:rPr>
          <w:rFonts w:ascii="TH SarabunPSK" w:hAnsi="TH SarabunPSK" w:cs="TH SarabunPSK"/>
          <w:szCs w:val="32"/>
          <w:cs/>
        </w:rPr>
        <w:t>/๖</w:t>
      </w:r>
    </w:p>
    <w:p w14:paraId="7D89A8CE" w14:textId="77777777" w:rsidR="00F464CC" w:rsidRPr="00F644A1" w:rsidRDefault="00F464CC" w:rsidP="00DB3F9C">
      <w:pPr>
        <w:pStyle w:val="a3"/>
        <w:rPr>
          <w:rFonts w:ascii="TH SarabunPSK" w:hAnsi="TH SarabunPSK" w:cs="TH SarabunPSK"/>
          <w:sz w:val="16"/>
          <w:szCs w:val="16"/>
        </w:rPr>
      </w:pPr>
    </w:p>
    <w:p w14:paraId="251DF38E" w14:textId="77777777" w:rsidR="00EC3448" w:rsidRPr="00F644A1" w:rsidRDefault="003F3D41" w:rsidP="00DB3F9C">
      <w:pPr>
        <w:pStyle w:val="a3"/>
        <w:rPr>
          <w:rFonts w:ascii="TH SarabunPSK" w:hAnsi="TH SarabunPSK" w:cs="TH SarabunPSK"/>
        </w:rPr>
      </w:pPr>
      <w:r w:rsidRPr="00F644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 </w:t>
      </w:r>
      <w:r w:rsidR="00F464CC" w:rsidRPr="00F644A1">
        <w:rPr>
          <w:rFonts w:ascii="TH SarabunIT๙" w:hAnsi="TH SarabunIT๙" w:cs="TH SarabunIT๙"/>
          <w:b/>
          <w:bCs/>
          <w:sz w:val="32"/>
          <w:szCs w:val="32"/>
        </w:rPr>
        <w:t>24</w:t>
      </w:r>
      <w:r w:rsidRPr="00F644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  <w:r w:rsidRPr="00F644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sectPr w:rsidR="00EC3448" w:rsidRPr="00F644A1" w:rsidSect="007A2DD3"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66324" w14:textId="77777777" w:rsidR="007A2DD3" w:rsidRDefault="007A2DD3" w:rsidP="00EC3448">
      <w:r>
        <w:separator/>
      </w:r>
    </w:p>
  </w:endnote>
  <w:endnote w:type="continuationSeparator" w:id="0">
    <w:p w14:paraId="7688EEB7" w14:textId="77777777" w:rsidR="007A2DD3" w:rsidRDefault="007A2DD3" w:rsidP="00EC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C573" w14:textId="77777777" w:rsidR="007A2DD3" w:rsidRDefault="007A2DD3" w:rsidP="00EC3448">
      <w:r>
        <w:separator/>
      </w:r>
    </w:p>
  </w:footnote>
  <w:footnote w:type="continuationSeparator" w:id="0">
    <w:p w14:paraId="4B1431A7" w14:textId="77777777" w:rsidR="007A2DD3" w:rsidRDefault="007A2DD3" w:rsidP="00EC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E2701"/>
    <w:multiLevelType w:val="hybridMultilevel"/>
    <w:tmpl w:val="FDC05506"/>
    <w:lvl w:ilvl="0" w:tplc="2C52BD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409963041">
    <w:abstractNumId w:val="1"/>
  </w:num>
  <w:num w:numId="2" w16cid:durableId="66520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41"/>
    <w:rsid w:val="00010670"/>
    <w:rsid w:val="00042AD1"/>
    <w:rsid w:val="00044323"/>
    <w:rsid w:val="000866C2"/>
    <w:rsid w:val="0009027C"/>
    <w:rsid w:val="000B0918"/>
    <w:rsid w:val="00123F65"/>
    <w:rsid w:val="00161E3C"/>
    <w:rsid w:val="001829A8"/>
    <w:rsid w:val="001B70C4"/>
    <w:rsid w:val="001D060F"/>
    <w:rsid w:val="001F14C8"/>
    <w:rsid w:val="00246E91"/>
    <w:rsid w:val="00302F66"/>
    <w:rsid w:val="00306488"/>
    <w:rsid w:val="00363347"/>
    <w:rsid w:val="00393CDE"/>
    <w:rsid w:val="003F3D41"/>
    <w:rsid w:val="004E1262"/>
    <w:rsid w:val="004E2A6C"/>
    <w:rsid w:val="0050592D"/>
    <w:rsid w:val="005375E0"/>
    <w:rsid w:val="005A2EA9"/>
    <w:rsid w:val="005A39E5"/>
    <w:rsid w:val="005F62FF"/>
    <w:rsid w:val="006758DF"/>
    <w:rsid w:val="00687A04"/>
    <w:rsid w:val="006B472B"/>
    <w:rsid w:val="006B566D"/>
    <w:rsid w:val="007008D9"/>
    <w:rsid w:val="00755CA2"/>
    <w:rsid w:val="007A2DD3"/>
    <w:rsid w:val="007A590C"/>
    <w:rsid w:val="007E6394"/>
    <w:rsid w:val="008146B7"/>
    <w:rsid w:val="00830726"/>
    <w:rsid w:val="008824D3"/>
    <w:rsid w:val="008D35D6"/>
    <w:rsid w:val="00B12B6E"/>
    <w:rsid w:val="00B229AF"/>
    <w:rsid w:val="00B45D9C"/>
    <w:rsid w:val="00B54ED7"/>
    <w:rsid w:val="00B96853"/>
    <w:rsid w:val="00C639A9"/>
    <w:rsid w:val="00C86110"/>
    <w:rsid w:val="00CF1C00"/>
    <w:rsid w:val="00DA6CAB"/>
    <w:rsid w:val="00DB3F9C"/>
    <w:rsid w:val="00E82F20"/>
    <w:rsid w:val="00EC3448"/>
    <w:rsid w:val="00ED478A"/>
    <w:rsid w:val="00F13C7B"/>
    <w:rsid w:val="00F24B69"/>
    <w:rsid w:val="00F340B7"/>
    <w:rsid w:val="00F464CC"/>
    <w:rsid w:val="00F644A1"/>
    <w:rsid w:val="00F6728C"/>
    <w:rsid w:val="00F8350B"/>
    <w:rsid w:val="00FC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323FF"/>
  <w15:docId w15:val="{B8C658B1-0C97-4745-AFB6-98E5FCDF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Body Text Indent 2"/>
    <w:basedOn w:val="a"/>
    <w:link w:val="20"/>
    <w:rsid w:val="00EC3448"/>
    <w:pPr>
      <w:ind w:left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EC3448"/>
    <w:rPr>
      <w:rFonts w:ascii="AngsanaUPC" w:eastAsia="Cordia New" w:hAnsi="AngsanaUPC" w:cs="AngsanaUPC"/>
      <w:sz w:val="32"/>
      <w:szCs w:val="32"/>
      <w:lang w:eastAsia="zh-CN"/>
    </w:rPr>
  </w:style>
  <w:style w:type="paragraph" w:styleId="a4">
    <w:name w:val="header"/>
    <w:basedOn w:val="a"/>
    <w:link w:val="a5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F6728C"/>
    <w:pPr>
      <w:ind w:left="720"/>
      <w:contextualSpacing/>
    </w:pPr>
  </w:style>
  <w:style w:type="table" w:styleId="a9">
    <w:name w:val="Table Grid"/>
    <w:basedOn w:val="a1"/>
    <w:uiPriority w:val="59"/>
    <w:rsid w:val="00F6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B70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110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86110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F3A7-C483-4EAB-82FC-8621FC85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oTukTa</dc:creator>
  <cp:lastModifiedBy>VAJARA NARATHAT</cp:lastModifiedBy>
  <cp:revision>9</cp:revision>
  <cp:lastPrinted>2020-03-11T02:52:00Z</cp:lastPrinted>
  <dcterms:created xsi:type="dcterms:W3CDTF">2021-05-17T05:44:00Z</dcterms:created>
  <dcterms:modified xsi:type="dcterms:W3CDTF">2024-03-27T06:31:00Z</dcterms:modified>
</cp:coreProperties>
</file>